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DB0" w:rsidRPr="00F72DB0" w:rsidRDefault="00F72DB0" w:rsidP="00F72DB0">
      <w:pPr>
        <w:rPr>
          <w:rFonts w:asciiTheme="minorEastAsia" w:eastAsiaTheme="minorEastAsia" w:hAnsiTheme="minorEastAsia"/>
        </w:rPr>
      </w:pPr>
      <w:r w:rsidRPr="00F72DB0">
        <w:rPr>
          <w:rFonts w:asciiTheme="minorEastAsia" w:eastAsiaTheme="minorEastAsia" w:hAnsiTheme="minorEastAsia" w:hint="eastAsia"/>
        </w:rPr>
        <w:t>様式第1号（第４条関係）</w:t>
      </w:r>
    </w:p>
    <w:p w:rsidR="00F72DB0" w:rsidRPr="00F72DB0" w:rsidRDefault="00F72DB0" w:rsidP="00F72DB0">
      <w:pPr>
        <w:jc w:val="right"/>
        <w:rPr>
          <w:rFonts w:asciiTheme="minorEastAsia" w:eastAsiaTheme="minorEastAsia" w:hAnsiTheme="minorEastAsia"/>
        </w:rPr>
      </w:pPr>
      <w:r w:rsidRPr="00F72D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F72DB0" w:rsidRPr="00F72DB0" w:rsidRDefault="00F72DB0" w:rsidP="00F72DB0">
      <w:pPr>
        <w:jc w:val="right"/>
        <w:rPr>
          <w:rFonts w:asciiTheme="minorEastAsia" w:eastAsiaTheme="minorEastAsia" w:hAnsiTheme="minorEastAsia"/>
        </w:rPr>
      </w:pPr>
    </w:p>
    <w:p w:rsidR="00F72DB0" w:rsidRPr="00F72DB0" w:rsidRDefault="00021AE6" w:rsidP="00F72D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飯南</w:t>
      </w:r>
      <w:r w:rsidR="00A0256A">
        <w:rPr>
          <w:rFonts w:asciiTheme="minorEastAsia" w:eastAsiaTheme="minorEastAsia" w:hAnsiTheme="minorEastAsia" w:hint="eastAsia"/>
        </w:rPr>
        <w:t>町</w:t>
      </w:r>
      <w:r w:rsidR="00F72DB0" w:rsidRPr="00F72DB0">
        <w:rPr>
          <w:rFonts w:asciiTheme="minorEastAsia" w:eastAsiaTheme="minorEastAsia" w:hAnsiTheme="minorEastAsia" w:hint="eastAsia"/>
        </w:rPr>
        <w:t>長　様</w:t>
      </w:r>
    </w:p>
    <w:p w:rsidR="00F72DB0" w:rsidRPr="00F72DB0" w:rsidRDefault="00F72DB0" w:rsidP="00F72DB0">
      <w:pPr>
        <w:rPr>
          <w:rFonts w:asciiTheme="minorEastAsia" w:eastAsiaTheme="minorEastAsia" w:hAnsiTheme="minorEastAsia"/>
        </w:rPr>
      </w:pPr>
    </w:p>
    <w:p w:rsidR="00F72DB0" w:rsidRPr="00F72DB0" w:rsidRDefault="00F72DB0" w:rsidP="00F72DB0">
      <w:pPr>
        <w:ind w:firstLineChars="1700" w:firstLine="3761"/>
        <w:rPr>
          <w:rFonts w:asciiTheme="minorEastAsia" w:eastAsiaTheme="minorEastAsia" w:hAnsiTheme="minorEastAsia"/>
        </w:rPr>
      </w:pPr>
      <w:r w:rsidRPr="00F72DB0">
        <w:rPr>
          <w:rFonts w:asciiTheme="minorEastAsia" w:eastAsiaTheme="minorEastAsia" w:hAnsiTheme="minorEastAsia" w:hint="eastAsia"/>
        </w:rPr>
        <w:t xml:space="preserve">申　請　者　　</w:t>
      </w:r>
      <w:r w:rsidR="00A0256A">
        <w:rPr>
          <w:rFonts w:asciiTheme="minorEastAsia" w:eastAsiaTheme="minorEastAsia" w:hAnsiTheme="minorEastAsia" w:hint="eastAsia"/>
          <w:u w:val="single"/>
        </w:rPr>
        <w:t xml:space="preserve">住　所　</w:t>
      </w:r>
      <w:r w:rsidR="008C588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72DB0">
        <w:rPr>
          <w:rFonts w:asciiTheme="minorEastAsia" w:eastAsiaTheme="minorEastAsia" w:hAnsiTheme="minorEastAsia" w:hint="eastAsia"/>
          <w:u w:val="single"/>
        </w:rPr>
        <w:t xml:space="preserve">　</w:t>
      </w:r>
      <w:r w:rsidR="00A0256A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72DB0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F72DB0" w:rsidRPr="00392EEA" w:rsidRDefault="00F72DB0" w:rsidP="00F72DB0">
      <w:pPr>
        <w:ind w:firstLineChars="1700" w:firstLine="3761"/>
        <w:rPr>
          <w:rFonts w:asciiTheme="minorEastAsia" w:eastAsiaTheme="minorEastAsia" w:hAnsiTheme="minorEastAsia"/>
        </w:rPr>
      </w:pPr>
    </w:p>
    <w:p w:rsidR="00F72DB0" w:rsidRPr="00F72DB0" w:rsidRDefault="00F72DB0" w:rsidP="00F72DB0">
      <w:pPr>
        <w:ind w:firstLineChars="1600" w:firstLine="3539"/>
        <w:rPr>
          <w:rFonts w:asciiTheme="minorEastAsia" w:eastAsiaTheme="minorEastAsia" w:hAnsiTheme="minorEastAsia"/>
        </w:rPr>
      </w:pPr>
      <w:r w:rsidRPr="00F72DB0">
        <w:rPr>
          <w:rFonts w:asciiTheme="minorEastAsia" w:eastAsiaTheme="minorEastAsia" w:hAnsiTheme="minorEastAsia" w:hint="eastAsia"/>
        </w:rPr>
        <w:t>（</w:t>
      </w:r>
      <w:r w:rsidR="008C588B">
        <w:rPr>
          <w:rFonts w:asciiTheme="minorEastAsia" w:eastAsiaTheme="minorEastAsia" w:hAnsiTheme="minorEastAsia" w:hint="eastAsia"/>
        </w:rPr>
        <w:t>納付</w:t>
      </w:r>
      <w:r w:rsidRPr="00F72DB0">
        <w:rPr>
          <w:rFonts w:asciiTheme="minorEastAsia" w:eastAsiaTheme="minorEastAsia" w:hAnsiTheme="minorEastAsia" w:hint="eastAsia"/>
        </w:rPr>
        <w:t xml:space="preserve">義務者）　</w:t>
      </w:r>
      <w:r w:rsidRPr="00F72DB0">
        <w:rPr>
          <w:rFonts w:asciiTheme="minorEastAsia" w:eastAsiaTheme="minorEastAsia" w:hAnsiTheme="minorEastAsia" w:hint="eastAsia"/>
          <w:u w:val="single"/>
        </w:rPr>
        <w:t xml:space="preserve">氏　名　　　　　　　　　　　　</w:t>
      </w:r>
      <w:r w:rsidRPr="00F72DB0">
        <w:rPr>
          <w:rFonts w:asciiTheme="minorEastAsia" w:eastAsiaTheme="minorEastAsia" w:hAnsiTheme="minorEastAsia"/>
          <w:u w:val="single"/>
        </w:rPr>
        <w:t>㊞</w:t>
      </w:r>
    </w:p>
    <w:p w:rsidR="00F72DB0" w:rsidRPr="00392EEA" w:rsidRDefault="00F72DB0" w:rsidP="00F72DB0">
      <w:pPr>
        <w:ind w:firstLineChars="1400" w:firstLine="3097"/>
        <w:rPr>
          <w:rFonts w:asciiTheme="minorEastAsia" w:eastAsiaTheme="minorEastAsia" w:hAnsiTheme="minorEastAsia"/>
        </w:rPr>
      </w:pPr>
    </w:p>
    <w:p w:rsidR="00F72DB0" w:rsidRPr="00F72DB0" w:rsidRDefault="00F72DB0" w:rsidP="00F72DB0">
      <w:pPr>
        <w:ind w:firstLineChars="2400" w:firstLine="5309"/>
        <w:rPr>
          <w:rFonts w:asciiTheme="minorEastAsia" w:eastAsiaTheme="minorEastAsia" w:hAnsiTheme="minorEastAsia"/>
          <w:u w:val="single"/>
        </w:rPr>
      </w:pPr>
      <w:r w:rsidRPr="00F72DB0">
        <w:rPr>
          <w:rFonts w:asciiTheme="minorEastAsia" w:eastAsiaTheme="minorEastAsia" w:hAnsiTheme="minorEastAsia" w:hint="eastAsia"/>
          <w:u w:val="single"/>
        </w:rPr>
        <w:t xml:space="preserve">電　話　　　　　　　　　　　　　</w:t>
      </w:r>
    </w:p>
    <w:p w:rsidR="00F72DB0" w:rsidRPr="00F72DB0" w:rsidRDefault="00F72DB0" w:rsidP="00F72DB0">
      <w:pPr>
        <w:rPr>
          <w:rFonts w:asciiTheme="minorEastAsia" w:eastAsiaTheme="minorEastAsia" w:hAnsiTheme="minorEastAsia"/>
        </w:rPr>
      </w:pPr>
    </w:p>
    <w:p w:rsidR="00F72DB0" w:rsidRPr="00F72DB0" w:rsidRDefault="00021AE6" w:rsidP="00F72DB0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飯南</w:t>
      </w:r>
      <w:r w:rsidR="00A0256A">
        <w:rPr>
          <w:rFonts w:asciiTheme="minorEastAsia" w:eastAsiaTheme="minorEastAsia" w:hAnsiTheme="minorEastAsia" w:hint="eastAsia"/>
          <w:sz w:val="32"/>
          <w:szCs w:val="32"/>
        </w:rPr>
        <w:t>町</w:t>
      </w:r>
      <w:r w:rsidR="00F72DB0" w:rsidRPr="00F72DB0">
        <w:rPr>
          <w:rFonts w:asciiTheme="minorEastAsia" w:eastAsiaTheme="minorEastAsia" w:hAnsiTheme="minorEastAsia" w:hint="eastAsia"/>
          <w:sz w:val="32"/>
          <w:szCs w:val="32"/>
        </w:rPr>
        <w:t>国民健康保険</w:t>
      </w:r>
      <w:r>
        <w:rPr>
          <w:rFonts w:asciiTheme="minorEastAsia" w:eastAsiaTheme="minorEastAsia" w:hAnsiTheme="minorEastAsia" w:hint="eastAsia"/>
          <w:sz w:val="32"/>
          <w:szCs w:val="32"/>
        </w:rPr>
        <w:t>料</w:t>
      </w:r>
      <w:r w:rsidR="00F72DB0" w:rsidRPr="00F72DB0">
        <w:rPr>
          <w:rFonts w:asciiTheme="minorEastAsia" w:eastAsiaTheme="minorEastAsia" w:hAnsiTheme="minorEastAsia" w:hint="eastAsia"/>
          <w:sz w:val="32"/>
          <w:szCs w:val="32"/>
        </w:rPr>
        <w:t>減免申請書</w:t>
      </w:r>
    </w:p>
    <w:p w:rsidR="00F72DB0" w:rsidRPr="00F72DB0" w:rsidRDefault="00F72DB0" w:rsidP="00F72DB0">
      <w:pPr>
        <w:jc w:val="center"/>
        <w:rPr>
          <w:rFonts w:asciiTheme="minorEastAsia" w:eastAsiaTheme="minorEastAsia" w:hAnsiTheme="minorEastAsia"/>
          <w:szCs w:val="21"/>
        </w:rPr>
      </w:pPr>
    </w:p>
    <w:p w:rsidR="00F72DB0" w:rsidRPr="00F72DB0" w:rsidRDefault="006B5126" w:rsidP="00F72DB0">
      <w:pPr>
        <w:ind w:firstLineChars="100" w:firstLine="22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新型コロナウイルス感染症の影響により収入が減少したため、</w:t>
      </w:r>
      <w:r w:rsidR="008C588B">
        <w:rPr>
          <w:rFonts w:asciiTheme="minorEastAsia" w:eastAsiaTheme="minorEastAsia" w:hAnsiTheme="minorEastAsia" w:hint="eastAsia"/>
          <w:szCs w:val="24"/>
        </w:rPr>
        <w:t>飯南</w:t>
      </w:r>
      <w:r w:rsidR="00A0256A">
        <w:rPr>
          <w:rFonts w:asciiTheme="minorEastAsia" w:eastAsiaTheme="minorEastAsia" w:hAnsiTheme="minorEastAsia" w:hint="eastAsia"/>
          <w:szCs w:val="24"/>
        </w:rPr>
        <w:t>町</w:t>
      </w:r>
      <w:r w:rsidR="00F72DB0" w:rsidRPr="00F72DB0">
        <w:rPr>
          <w:rFonts w:asciiTheme="minorEastAsia" w:eastAsiaTheme="minorEastAsia" w:hAnsiTheme="minorEastAsia" w:hint="eastAsia"/>
        </w:rPr>
        <w:t>国民健康保険</w:t>
      </w:r>
      <w:r w:rsidR="008C588B">
        <w:rPr>
          <w:rFonts w:asciiTheme="minorEastAsia" w:eastAsiaTheme="minorEastAsia" w:hAnsiTheme="minorEastAsia" w:hint="eastAsia"/>
        </w:rPr>
        <w:t>料</w:t>
      </w:r>
      <w:r w:rsidR="00F72DB0" w:rsidRPr="00F72DB0">
        <w:rPr>
          <w:rFonts w:asciiTheme="minorEastAsia" w:eastAsiaTheme="minorEastAsia" w:hAnsiTheme="minorEastAsia" w:hint="eastAsia"/>
        </w:rPr>
        <w:t>について、下記のとおり減免を受けたいので、減免を受けようとする理由を証明する書類等を添えて申請します。</w:t>
      </w:r>
    </w:p>
    <w:p w:rsidR="00F72DB0" w:rsidRPr="00F72DB0" w:rsidRDefault="00F72DB0" w:rsidP="00F72DB0">
      <w:pPr>
        <w:ind w:firstLineChars="100" w:firstLine="221"/>
        <w:rPr>
          <w:rFonts w:asciiTheme="minorEastAsia" w:eastAsiaTheme="minorEastAsia" w:hAnsiTheme="minorEastAsia"/>
        </w:rPr>
      </w:pPr>
    </w:p>
    <w:p w:rsidR="00F72DB0" w:rsidRPr="00F72DB0" w:rsidRDefault="00F72DB0" w:rsidP="00F72DB0">
      <w:pPr>
        <w:pStyle w:val="ac"/>
        <w:rPr>
          <w:rFonts w:asciiTheme="minorEastAsia" w:eastAsiaTheme="minorEastAsia" w:hAnsiTheme="minorEastAsia"/>
          <w:sz w:val="24"/>
        </w:rPr>
      </w:pPr>
      <w:r w:rsidRPr="00F72DB0">
        <w:rPr>
          <w:rFonts w:asciiTheme="minorEastAsia" w:eastAsiaTheme="minorEastAsia" w:hAnsiTheme="minorEastAsia" w:hint="eastAsia"/>
          <w:sz w:val="24"/>
        </w:rPr>
        <w:t>記</w:t>
      </w:r>
    </w:p>
    <w:p w:rsidR="00F72DB0" w:rsidRPr="00F72DB0" w:rsidRDefault="00F72DB0" w:rsidP="00F72DB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1533"/>
        <w:gridCol w:w="1395"/>
        <w:gridCol w:w="5192"/>
      </w:tblGrid>
      <w:tr w:rsidR="00F72DB0" w:rsidRPr="00F72DB0" w:rsidTr="00F72DB0">
        <w:trPr>
          <w:trHeight w:val="345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gridSpan w:val="2"/>
          </w:tcPr>
          <w:p w:rsidR="00F72DB0" w:rsidRPr="00F72DB0" w:rsidRDefault="00E754BC" w:rsidP="00F72D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72DB0" w:rsidRPr="00F72D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5244" w:type="dxa"/>
            <w:vMerge w:val="restart"/>
            <w:vAlign w:val="center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72DB0">
              <w:rPr>
                <w:rFonts w:asciiTheme="minorEastAsia" w:eastAsiaTheme="minorEastAsia" w:hAnsiTheme="minorEastAsia" w:hint="eastAsia"/>
                <w:b/>
              </w:rPr>
              <w:t>減免を受けようとする理由</w:t>
            </w:r>
          </w:p>
        </w:tc>
      </w:tr>
      <w:tr w:rsidR="00F72DB0" w:rsidRPr="00F72DB0" w:rsidTr="00F72DB0">
        <w:trPr>
          <w:trHeight w:val="345"/>
        </w:trPr>
        <w:tc>
          <w:tcPr>
            <w:tcW w:w="851" w:type="dxa"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2DB0">
              <w:rPr>
                <w:rFonts w:asciiTheme="minorEastAsia" w:eastAsiaTheme="minorEastAsia" w:hAnsiTheme="minorEastAsia" w:hint="eastAsia"/>
                <w:sz w:val="16"/>
                <w:szCs w:val="16"/>
              </w:rPr>
              <w:t>納</w:t>
            </w:r>
            <w:r w:rsidR="008C588B">
              <w:rPr>
                <w:rFonts w:asciiTheme="minorEastAsia" w:eastAsiaTheme="minorEastAsia" w:hAnsiTheme="minorEastAsia" w:hint="eastAsia"/>
                <w:sz w:val="16"/>
                <w:szCs w:val="16"/>
              </w:rPr>
              <w:t>付</w:t>
            </w:r>
            <w:r w:rsidRPr="00F72DB0">
              <w:rPr>
                <w:rFonts w:asciiTheme="minorEastAsia" w:eastAsiaTheme="minorEastAsia" w:hAnsiTheme="minorEastAsia" w:hint="eastAsia"/>
                <w:sz w:val="16"/>
                <w:szCs w:val="16"/>
              </w:rPr>
              <w:t>通知書番号</w:t>
            </w:r>
          </w:p>
        </w:tc>
        <w:tc>
          <w:tcPr>
            <w:tcW w:w="2977" w:type="dxa"/>
            <w:gridSpan w:val="2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ind w:left="126"/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30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期別</w:t>
            </w:r>
          </w:p>
        </w:tc>
        <w:tc>
          <w:tcPr>
            <w:tcW w:w="1559" w:type="dxa"/>
          </w:tcPr>
          <w:p w:rsidR="00F72DB0" w:rsidRPr="00F72DB0" w:rsidRDefault="008C588B" w:rsidP="00F72D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険料</w:t>
            </w:r>
            <w:r w:rsidR="00F72DB0" w:rsidRPr="00F72DB0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納 期 限</w:t>
            </w:r>
          </w:p>
        </w:tc>
        <w:tc>
          <w:tcPr>
            <w:tcW w:w="5244" w:type="dxa"/>
            <w:vMerge w:val="restart"/>
          </w:tcPr>
          <w:p w:rsidR="00F72DB0" w:rsidRPr="005D23F2" w:rsidRDefault="00B71FB1" w:rsidP="00F72DB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D23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新型コロナウイルス感染症の影響により次の被害を受けたため</w:t>
            </w:r>
          </w:p>
          <w:p w:rsidR="00B71FB1" w:rsidRPr="00F72DB0" w:rsidRDefault="008C588B" w:rsidP="00F72D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■</w:t>
            </w:r>
            <w:r w:rsidR="00B71FB1">
              <w:rPr>
                <w:rFonts w:asciiTheme="minorEastAsia" w:eastAsiaTheme="minorEastAsia" w:hAnsiTheme="minorEastAsia" w:hint="eastAsia"/>
                <w:sz w:val="22"/>
              </w:rPr>
              <w:t>主たる生計維持者が</w:t>
            </w:r>
          </w:p>
          <w:p w:rsidR="00B71FB1" w:rsidRDefault="00B71FB1" w:rsidP="00B71FB1">
            <w:pPr>
              <w:ind w:leftChars="100" w:left="221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死亡した　□重篤な傷病を負った</w:t>
            </w:r>
          </w:p>
          <w:p w:rsidR="00B71FB1" w:rsidRDefault="00B71FB1" w:rsidP="00B71FB1">
            <w:pPr>
              <w:ind w:leftChars="100" w:left="221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事業収入等のいずれかの減少額が前年の当該事業収入等の額の10分3以上</w:t>
            </w:r>
          </w:p>
          <w:p w:rsidR="00B71FB1" w:rsidRDefault="00B71FB1" w:rsidP="00B71FB1">
            <w:pPr>
              <w:ind w:leftChars="100" w:left="221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事業収入・不動産収入・山林収入・給与収入）</w:t>
            </w:r>
          </w:p>
          <w:p w:rsidR="00F72DB0" w:rsidRPr="00F72DB0" w:rsidRDefault="00F72DB0" w:rsidP="00B71FB1">
            <w:pPr>
              <w:ind w:leftChars="100" w:left="221"/>
              <w:rPr>
                <w:rFonts w:asciiTheme="minorEastAsia" w:eastAsiaTheme="minorEastAsia" w:hAnsiTheme="minorEastAsia"/>
                <w:sz w:val="22"/>
              </w:rPr>
            </w:pPr>
          </w:p>
          <w:p w:rsidR="00F72DB0" w:rsidRPr="005D23F2" w:rsidRDefault="005D23F2" w:rsidP="00F72DB0">
            <w:pPr>
              <w:ind w:left="201" w:hangingChars="100" w:hanging="2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3F2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生計維持者の氏名（　　　　　　　　　　　）</w:t>
            </w:r>
          </w:p>
          <w:p w:rsidR="005D23F2" w:rsidRPr="005D23F2" w:rsidRDefault="005D23F2" w:rsidP="005D23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3F2">
              <w:rPr>
                <w:rFonts w:asciiTheme="minorEastAsia" w:eastAsiaTheme="minorEastAsia" w:hAnsiTheme="minorEastAsia" w:hint="eastAsia"/>
                <w:sz w:val="22"/>
                <w:szCs w:val="22"/>
              </w:rPr>
              <w:t>・失業または事業廃止した場合の時期・事業所名</w:t>
            </w:r>
          </w:p>
          <w:p w:rsidR="00F72DB0" w:rsidRPr="00F72DB0" w:rsidRDefault="005D23F2" w:rsidP="005D23F2">
            <w:pPr>
              <w:rPr>
                <w:rFonts w:asciiTheme="minorEastAsia" w:eastAsiaTheme="minorEastAsia" w:hAnsiTheme="minorEastAsia"/>
              </w:rPr>
            </w:pPr>
            <w:r w:rsidRPr="005D23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時期：　　　　事業所名：　　　　　　）　</w:t>
            </w: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  <w:tr w:rsidR="00F72DB0" w:rsidRPr="00F72DB0" w:rsidTr="00F72DB0">
        <w:trPr>
          <w:trHeight w:val="397"/>
        </w:trPr>
        <w:tc>
          <w:tcPr>
            <w:tcW w:w="851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F72DB0" w:rsidRPr="00F72DB0" w:rsidRDefault="00F72DB0" w:rsidP="00F72DB0">
            <w:pPr>
              <w:jc w:val="right"/>
              <w:rPr>
                <w:rFonts w:asciiTheme="minorEastAsia" w:eastAsiaTheme="minorEastAsia" w:hAnsiTheme="minorEastAsia"/>
              </w:rPr>
            </w:pPr>
            <w:r w:rsidRPr="00F72D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F72DB0" w:rsidRPr="00F72DB0" w:rsidRDefault="00F72DB0" w:rsidP="00F72DB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vMerge/>
          </w:tcPr>
          <w:p w:rsidR="00F72DB0" w:rsidRPr="00F72DB0" w:rsidRDefault="00F72DB0" w:rsidP="00F72DB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754BC" w:rsidRDefault="00F72DB0" w:rsidP="00F72DB0">
      <w:pPr>
        <w:ind w:left="181" w:hangingChars="100" w:hanging="181"/>
        <w:rPr>
          <w:rFonts w:asciiTheme="minorEastAsia" w:eastAsiaTheme="minorEastAsia" w:hAnsiTheme="minorEastAsia"/>
          <w:sz w:val="20"/>
        </w:rPr>
      </w:pPr>
      <w:r w:rsidRPr="00F72DB0">
        <w:rPr>
          <w:rFonts w:asciiTheme="minorEastAsia" w:eastAsiaTheme="minorEastAsia" w:hAnsiTheme="minorEastAsia" w:hint="eastAsia"/>
          <w:sz w:val="20"/>
        </w:rPr>
        <w:t>※この減免申請書及び減免を受けよう</w:t>
      </w:r>
      <w:r w:rsidR="00E754BC">
        <w:rPr>
          <w:rFonts w:asciiTheme="minorEastAsia" w:eastAsiaTheme="minorEastAsia" w:hAnsiTheme="minorEastAsia" w:hint="eastAsia"/>
          <w:sz w:val="20"/>
        </w:rPr>
        <w:t>とする理由を証明する書類は、納期限前７日までに提出してください</w:t>
      </w:r>
    </w:p>
    <w:p w:rsidR="00A0256A" w:rsidRDefault="00A0256A" w:rsidP="00A0256A">
      <w:pPr>
        <w:jc w:val="both"/>
        <w:rPr>
          <w:rFonts w:asciiTheme="minorEastAsia" w:eastAsiaTheme="minorEastAsia" w:hAnsiTheme="minorEastAsia"/>
          <w:sz w:val="20"/>
        </w:rPr>
      </w:pPr>
    </w:p>
    <w:p w:rsidR="00F72DB0" w:rsidRPr="00F72DB0" w:rsidRDefault="00F72DB0" w:rsidP="00C75CEC">
      <w:pPr>
        <w:rPr>
          <w:rFonts w:asciiTheme="minorEastAsia" w:eastAsiaTheme="minorEastAsia" w:hAnsiTheme="minorEastAsia"/>
          <w:szCs w:val="24"/>
        </w:rPr>
      </w:pPr>
    </w:p>
    <w:sectPr w:rsidR="00F72DB0" w:rsidRPr="00F72DB0" w:rsidSect="00F72DB0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5A" w:rsidRDefault="001C1F5A" w:rsidP="00DE090B">
      <w:pPr>
        <w:spacing w:line="240" w:lineRule="auto"/>
      </w:pPr>
      <w:r>
        <w:separator/>
      </w:r>
    </w:p>
  </w:endnote>
  <w:endnote w:type="continuationSeparator" w:id="0">
    <w:p w:rsidR="001C1F5A" w:rsidRDefault="001C1F5A" w:rsidP="00DE0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5A" w:rsidRDefault="001C1F5A" w:rsidP="00DE090B">
      <w:pPr>
        <w:spacing w:line="240" w:lineRule="auto"/>
      </w:pPr>
      <w:r>
        <w:separator/>
      </w:r>
    </w:p>
  </w:footnote>
  <w:footnote w:type="continuationSeparator" w:id="0">
    <w:p w:rsidR="001C1F5A" w:rsidRDefault="001C1F5A" w:rsidP="00DE09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73"/>
    <w:multiLevelType w:val="singleLevel"/>
    <w:tmpl w:val="D99A70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9D2189D"/>
    <w:multiLevelType w:val="singleLevel"/>
    <w:tmpl w:val="B50869FA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  <w:u w:val="none"/>
      </w:rPr>
    </w:lvl>
  </w:abstractNum>
  <w:abstractNum w:abstractNumId="2" w15:restartNumberingAfterBreak="0">
    <w:nsid w:val="4DCB2145"/>
    <w:multiLevelType w:val="singleLevel"/>
    <w:tmpl w:val="FA7607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9276724"/>
    <w:multiLevelType w:val="hybridMultilevel"/>
    <w:tmpl w:val="B8726160"/>
    <w:lvl w:ilvl="0" w:tplc="FFFFFFFF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76"/>
    <w:rsid w:val="00004D79"/>
    <w:rsid w:val="000149E4"/>
    <w:rsid w:val="00021AE6"/>
    <w:rsid w:val="00044C2A"/>
    <w:rsid w:val="00072812"/>
    <w:rsid w:val="00080A6B"/>
    <w:rsid w:val="000A2C55"/>
    <w:rsid w:val="000A767A"/>
    <w:rsid w:val="000B04D6"/>
    <w:rsid w:val="000C1D0B"/>
    <w:rsid w:val="000E5F43"/>
    <w:rsid w:val="00160B13"/>
    <w:rsid w:val="001926F6"/>
    <w:rsid w:val="001A77DB"/>
    <w:rsid w:val="001B38FB"/>
    <w:rsid w:val="001C1F5A"/>
    <w:rsid w:val="001C4A3F"/>
    <w:rsid w:val="001D015E"/>
    <w:rsid w:val="001D3C98"/>
    <w:rsid w:val="001E1F73"/>
    <w:rsid w:val="001F75F7"/>
    <w:rsid w:val="00237DE9"/>
    <w:rsid w:val="00251748"/>
    <w:rsid w:val="00252C6F"/>
    <w:rsid w:val="00253F42"/>
    <w:rsid w:val="00257758"/>
    <w:rsid w:val="00261CE5"/>
    <w:rsid w:val="00283079"/>
    <w:rsid w:val="002832C0"/>
    <w:rsid w:val="002A12E3"/>
    <w:rsid w:val="002E05C9"/>
    <w:rsid w:val="002F29D7"/>
    <w:rsid w:val="00312154"/>
    <w:rsid w:val="00312F30"/>
    <w:rsid w:val="00325771"/>
    <w:rsid w:val="0033254E"/>
    <w:rsid w:val="003359BB"/>
    <w:rsid w:val="00350197"/>
    <w:rsid w:val="003638F1"/>
    <w:rsid w:val="00381F97"/>
    <w:rsid w:val="00392EEA"/>
    <w:rsid w:val="00393FB2"/>
    <w:rsid w:val="003A625A"/>
    <w:rsid w:val="003B4C31"/>
    <w:rsid w:val="003C39A0"/>
    <w:rsid w:val="003E3F8C"/>
    <w:rsid w:val="00407017"/>
    <w:rsid w:val="00410448"/>
    <w:rsid w:val="00417D10"/>
    <w:rsid w:val="0045520A"/>
    <w:rsid w:val="004A5E6D"/>
    <w:rsid w:val="004C6D93"/>
    <w:rsid w:val="004C79AD"/>
    <w:rsid w:val="004D4E65"/>
    <w:rsid w:val="00511FDB"/>
    <w:rsid w:val="005C3D92"/>
    <w:rsid w:val="005D23F2"/>
    <w:rsid w:val="005D5189"/>
    <w:rsid w:val="005E6D0C"/>
    <w:rsid w:val="00604152"/>
    <w:rsid w:val="00611B26"/>
    <w:rsid w:val="006125B0"/>
    <w:rsid w:val="00613102"/>
    <w:rsid w:val="00614C14"/>
    <w:rsid w:val="00635446"/>
    <w:rsid w:val="00641F36"/>
    <w:rsid w:val="00660C79"/>
    <w:rsid w:val="006658BE"/>
    <w:rsid w:val="006802C4"/>
    <w:rsid w:val="006B0516"/>
    <w:rsid w:val="006B5126"/>
    <w:rsid w:val="006B54D2"/>
    <w:rsid w:val="006B7599"/>
    <w:rsid w:val="006D3998"/>
    <w:rsid w:val="006F397E"/>
    <w:rsid w:val="006F3E43"/>
    <w:rsid w:val="0074433A"/>
    <w:rsid w:val="00763F96"/>
    <w:rsid w:val="00771FE8"/>
    <w:rsid w:val="00774CEA"/>
    <w:rsid w:val="00793A70"/>
    <w:rsid w:val="0079623B"/>
    <w:rsid w:val="007B3BEE"/>
    <w:rsid w:val="007E21F2"/>
    <w:rsid w:val="008022C4"/>
    <w:rsid w:val="00817949"/>
    <w:rsid w:val="00885F3F"/>
    <w:rsid w:val="008A54D8"/>
    <w:rsid w:val="008C588B"/>
    <w:rsid w:val="008E2179"/>
    <w:rsid w:val="008F2B8E"/>
    <w:rsid w:val="00913F9B"/>
    <w:rsid w:val="00997E12"/>
    <w:rsid w:val="009C570E"/>
    <w:rsid w:val="00A0256A"/>
    <w:rsid w:val="00A117E2"/>
    <w:rsid w:val="00A13376"/>
    <w:rsid w:val="00A141E7"/>
    <w:rsid w:val="00A15AC9"/>
    <w:rsid w:val="00A407B7"/>
    <w:rsid w:val="00A4349E"/>
    <w:rsid w:val="00A54049"/>
    <w:rsid w:val="00A603D1"/>
    <w:rsid w:val="00A61363"/>
    <w:rsid w:val="00A8341C"/>
    <w:rsid w:val="00A934FD"/>
    <w:rsid w:val="00AB6BE1"/>
    <w:rsid w:val="00AC1727"/>
    <w:rsid w:val="00AE3E11"/>
    <w:rsid w:val="00B03705"/>
    <w:rsid w:val="00B05B4F"/>
    <w:rsid w:val="00B15471"/>
    <w:rsid w:val="00B3703C"/>
    <w:rsid w:val="00B5365D"/>
    <w:rsid w:val="00B60696"/>
    <w:rsid w:val="00B71FB1"/>
    <w:rsid w:val="00B73FEA"/>
    <w:rsid w:val="00B84242"/>
    <w:rsid w:val="00B92080"/>
    <w:rsid w:val="00BA036A"/>
    <w:rsid w:val="00BA661D"/>
    <w:rsid w:val="00BC473C"/>
    <w:rsid w:val="00BD6D87"/>
    <w:rsid w:val="00BD75D3"/>
    <w:rsid w:val="00BE1498"/>
    <w:rsid w:val="00C16C0C"/>
    <w:rsid w:val="00C17978"/>
    <w:rsid w:val="00C24D82"/>
    <w:rsid w:val="00C74AA6"/>
    <w:rsid w:val="00C75CEC"/>
    <w:rsid w:val="00D12AD4"/>
    <w:rsid w:val="00D3727F"/>
    <w:rsid w:val="00D41782"/>
    <w:rsid w:val="00D511DA"/>
    <w:rsid w:val="00D52C81"/>
    <w:rsid w:val="00D74E29"/>
    <w:rsid w:val="00D80301"/>
    <w:rsid w:val="00D95E89"/>
    <w:rsid w:val="00DA0DBC"/>
    <w:rsid w:val="00DA6421"/>
    <w:rsid w:val="00DB1333"/>
    <w:rsid w:val="00DB2B40"/>
    <w:rsid w:val="00DE090B"/>
    <w:rsid w:val="00DE7B67"/>
    <w:rsid w:val="00E02277"/>
    <w:rsid w:val="00E27D4F"/>
    <w:rsid w:val="00E56C50"/>
    <w:rsid w:val="00E754BC"/>
    <w:rsid w:val="00E76921"/>
    <w:rsid w:val="00EC1F30"/>
    <w:rsid w:val="00ED7967"/>
    <w:rsid w:val="00EE5A5E"/>
    <w:rsid w:val="00EE616E"/>
    <w:rsid w:val="00EF138F"/>
    <w:rsid w:val="00EF4BA8"/>
    <w:rsid w:val="00F200BE"/>
    <w:rsid w:val="00F40B64"/>
    <w:rsid w:val="00F72DB0"/>
    <w:rsid w:val="00F83D19"/>
    <w:rsid w:val="00FB12C1"/>
    <w:rsid w:val="00FC3702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5EEB4F"/>
  <w15:docId w15:val="{A5982E1A-BA56-49B7-A6E9-E197DE73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9E4"/>
    <w:pPr>
      <w:spacing w:line="240" w:lineRule="atLeast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359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3359B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830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307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C1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0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090B"/>
    <w:rPr>
      <w:kern w:val="2"/>
    </w:rPr>
  </w:style>
  <w:style w:type="paragraph" w:styleId="aa">
    <w:name w:val="footer"/>
    <w:basedOn w:val="a"/>
    <w:link w:val="ab"/>
    <w:uiPriority w:val="99"/>
    <w:unhideWhenUsed/>
    <w:rsid w:val="00DE09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090B"/>
    <w:rPr>
      <w:kern w:val="2"/>
    </w:rPr>
  </w:style>
  <w:style w:type="paragraph" w:styleId="ac">
    <w:name w:val="Note Heading"/>
    <w:basedOn w:val="a"/>
    <w:next w:val="a"/>
    <w:link w:val="ad"/>
    <w:rsid w:val="00F72DB0"/>
    <w:pPr>
      <w:widowControl w:val="0"/>
      <w:spacing w:line="240" w:lineRule="auto"/>
      <w:jc w:val="center"/>
    </w:pPr>
    <w:rPr>
      <w:sz w:val="21"/>
      <w:szCs w:val="24"/>
    </w:rPr>
  </w:style>
  <w:style w:type="character" w:customStyle="1" w:styleId="ad">
    <w:name w:val="記 (文字)"/>
    <w:basedOn w:val="a0"/>
    <w:link w:val="ac"/>
    <w:rsid w:val="00F72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7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3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EAEE-FB2F-4FEE-99F7-476BD4E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 雄三</dc:creator>
  <cp:lastModifiedBy>森山 雄三</cp:lastModifiedBy>
  <cp:revision>4</cp:revision>
  <dcterms:created xsi:type="dcterms:W3CDTF">2020-05-13T07:09:00Z</dcterms:created>
  <dcterms:modified xsi:type="dcterms:W3CDTF">2020-05-14T00:58:00Z</dcterms:modified>
</cp:coreProperties>
</file>